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szCs w:val="21"/>
              </w:rPr>
              <w:t>浙江康家宝炊具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慈溪市慈东工业区慈东大道1400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杨红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浙江康家宝炊具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王彦南、杜振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1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7</w:t>
            </w:r>
            <w:r>
              <w:rPr>
                <w:rFonts w:cs="Times New Roman" w:asciiTheme="minorEastAsia" w:hAnsiTheme="minorEastAsia"/>
                <w:szCs w:val="21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王彦南、朱佳欢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杨红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</w:rPr>
              <w:t>7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彦南、杜振旭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杨红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23495</wp:posOffset>
                  </wp:positionV>
                  <wp:extent cx="2767965" cy="2371725"/>
                  <wp:effectExtent l="0" t="0" r="13335" b="9525"/>
                  <wp:wrapNone/>
                  <wp:docPr id="2" name="图片 2" descr="F:\扫描\2022年照片\JC220739\微信图片_20220707155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F:\扫描\2022年照片\JC220739\微信图片_20220707155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96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kNTNmMzdmZTAyYjliN2UxMjk4ODk3Njg0MDBiZD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66BB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1</Words>
  <Characters>208</Characters>
  <Lines>2</Lines>
  <Paragraphs>1</Paragraphs>
  <TotalTime>3</TotalTime>
  <ScaleCrop>false</ScaleCrop>
  <LinksUpToDate>false</LinksUpToDate>
  <CharactersWithSpaces>208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汪鹏利</cp:lastModifiedBy>
  <dcterms:modified xsi:type="dcterms:W3CDTF">2022-10-17T11:14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28E45FB890B34460BA62ED1303CB270E</vt:lpwstr>
  </property>
</Properties>
</file>